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57FB" w:rsidRDefault="00946D8D" w:rsidP="00226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0"/>
        </w:tabs>
        <w:spacing w:after="0"/>
        <w:rPr>
          <w:b/>
        </w:rPr>
      </w:pPr>
      <w:r>
        <w:rPr>
          <w:b/>
          <w:noProof/>
        </w:rPr>
        <w:pict>
          <v:rect id="1027" o:spid="_x0000_s1032" style="position:absolute;margin-left:270.4pt;margin-top:-1.65pt;width:121pt;height:122.95pt;flip:x;z-index:251657216;visibility:visible;mso-wrap-distance-left:0;mso-wrap-distance-right:0" strokecolor="white">
            <v:textbox style="mso-next-textbox:#1027">
              <w:txbxContent>
                <w:p w:rsidR="007732BA" w:rsidRDefault="007732BA" w:rsidP="008B3D46">
                  <w:pPr>
                    <w:ind w:right="-42"/>
                  </w:pPr>
                </w:p>
              </w:txbxContent>
            </v:textbox>
          </v:rect>
        </w:pict>
      </w:r>
      <w:r w:rsidR="001055D1">
        <w:rPr>
          <w:noProof/>
        </w:rPr>
        <w:drawing>
          <wp:inline distT="0" distB="0" distL="0" distR="0">
            <wp:extent cx="1045957" cy="1301675"/>
            <wp:effectExtent l="19050" t="0" r="1793" b="0"/>
            <wp:docPr id="1" name="Picture 4" descr="C:\Users\Lenovo\AppData\Local\Microsoft\Windows\Temporary Internet Files\Content.Word\IMG_20170415_14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Microsoft\Windows\Temporary Internet Files\Content.Word\IMG_20170415_14125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754" cy="130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10DCC">
        <w:rPr>
          <w:b/>
        </w:rPr>
        <w:tab/>
      </w:r>
      <w:r w:rsidR="00226FDE">
        <w:rPr>
          <w:b/>
        </w:rPr>
        <w:tab/>
      </w:r>
    </w:p>
    <w:p w:rsidR="003257FB" w:rsidRDefault="00E40E00">
      <w:pPr>
        <w:tabs>
          <w:tab w:val="left" w:pos="8355"/>
        </w:tabs>
        <w:spacing w:after="0"/>
        <w:rPr>
          <w:b/>
          <w:caps/>
        </w:rPr>
      </w:pPr>
      <w:r>
        <w:rPr>
          <w:b/>
          <w:caps/>
        </w:rPr>
        <w:t>ashish kumar mishra</w:t>
      </w:r>
    </w:p>
    <w:p w:rsidR="003257FB" w:rsidRDefault="00E40E00">
      <w:pPr>
        <w:spacing w:after="0"/>
        <w:rPr>
          <w:b/>
        </w:rPr>
      </w:pPr>
      <w:r>
        <w:rPr>
          <w:b/>
        </w:rPr>
        <w:t>Contact no:+91</w:t>
      </w:r>
      <w:r w:rsidR="00310DCC">
        <w:rPr>
          <w:b/>
        </w:rPr>
        <w:t>+</w:t>
      </w:r>
      <w:r>
        <w:rPr>
          <w:b/>
        </w:rPr>
        <w:t>72638</w:t>
      </w:r>
      <w:r w:rsidR="00310DCC">
        <w:rPr>
          <w:b/>
        </w:rPr>
        <w:t>+</w:t>
      </w:r>
      <w:r>
        <w:rPr>
          <w:b/>
        </w:rPr>
        <w:t>81824</w:t>
      </w:r>
      <w:r w:rsidR="00A805FE">
        <w:rPr>
          <w:b/>
        </w:rPr>
        <w:t xml:space="preserve">,8788612632 </w:t>
      </w:r>
    </w:p>
    <w:p w:rsidR="003257FB" w:rsidRDefault="00D4120E">
      <w:pPr>
        <w:spacing w:after="0"/>
      </w:pPr>
      <w:r>
        <w:rPr>
          <w:b/>
        </w:rPr>
        <w:t>Address:- A69 Qutub Vihar Hanuman Chowk New Delhi (110071)</w:t>
      </w:r>
    </w:p>
    <w:p w:rsidR="003257FB" w:rsidRPr="00592FA3" w:rsidRDefault="006502ED">
      <w:pPr>
        <w:spacing w:after="0"/>
        <w:rPr>
          <w:b/>
        </w:rPr>
      </w:pPr>
      <w:r>
        <w:rPr>
          <w:b/>
        </w:rPr>
        <w:t>Email ID:-</w:t>
      </w:r>
      <w:r w:rsidR="00E40E00">
        <w:rPr>
          <w:b/>
        </w:rPr>
        <w:t>ashishkumarmishra146@gmail.com</w:t>
      </w:r>
    </w:p>
    <w:p w:rsidR="003257FB" w:rsidRDefault="00946D8D">
      <w:pPr>
        <w:spacing w:after="0"/>
        <w:rPr>
          <w:b/>
          <w:u w:val="single"/>
        </w:rPr>
      </w:pPr>
      <w:r>
        <w:rPr>
          <w:b/>
          <w:noProof/>
          <w:u w:val="single"/>
        </w:rPr>
        <w:pict>
          <v:shapetype id="_x0000_m1034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b/>
          <w:noProof/>
          <w:u w:val="single"/>
        </w:rPr>
        <w:pict>
          <v:shape id="1031" o:spid="_x0000_s1030" type="#_x0000_m1034" style="position:absolute;margin-left:0;margin-top:4.1pt;width:481.75pt;height:0;z-index:251658240;mso-wrap-distance-left:0;mso-wrap-distance-right:0;mso-position-horizontal-relative:text;mso-position-vertical-relative:text;mso-width-relative:page;mso-height-relative:page" o:spt="32" o:oned="t" path="m,l21600,21600e" filled="f" strokeweight="1.75pt">
            <v:path arrowok="t" fillok="f" o:connecttype="none"/>
            <o:lock v:ext="edit" shapetype="t"/>
          </v:shape>
        </w:pict>
      </w:r>
    </w:p>
    <w:p w:rsidR="003257FB" w:rsidRPr="00592FA3" w:rsidRDefault="006502ED" w:rsidP="00592FA3">
      <w:pPr>
        <w:spacing w:after="0"/>
        <w:jc w:val="both"/>
      </w:pPr>
      <w:r>
        <w:rPr>
          <w:b/>
          <w:u w:val="single"/>
        </w:rPr>
        <w:t>CAREER OBJECTIVE</w:t>
      </w:r>
      <w:r>
        <w:rPr>
          <w:b/>
        </w:rPr>
        <w:t>: - I am looking for an opportunity in a reputed organization which will help me deliver my best and upgrade my skills in engineering and meet the demands of the organization.</w:t>
      </w:r>
    </w:p>
    <w:p w:rsidR="003257FB" w:rsidRDefault="00946D8D">
      <w:pPr>
        <w:spacing w:after="0" w:line="240" w:lineRule="auto"/>
        <w:rPr>
          <w:b/>
          <w:u w:val="single"/>
        </w:rPr>
      </w:pPr>
      <w:r w:rsidRPr="00946D8D">
        <w:rPr>
          <w:rStyle w:val="st"/>
          <w:b/>
        </w:rPr>
        <w:pict>
          <v:rect id="1032" o:spid="_x0000_i1025" style="width:468pt;height:1.5pt" o:hralign="center" o:hrstd="t" o:hrnoshade="t" o:hr="t" fillcolor="black" stroked="f"/>
        </w:pict>
      </w:r>
    </w:p>
    <w:p w:rsidR="003257FB" w:rsidRDefault="006502ED">
      <w:pPr>
        <w:spacing w:after="0" w:line="240" w:lineRule="auto"/>
        <w:rPr>
          <w:bCs/>
        </w:rPr>
      </w:pPr>
      <w:r>
        <w:rPr>
          <w:b/>
          <w:u w:val="single"/>
        </w:rPr>
        <w:t>MY STRENGTHS</w:t>
      </w:r>
      <w:r>
        <w:rPr>
          <w:b/>
        </w:rPr>
        <w:t>:</w:t>
      </w:r>
    </w:p>
    <w:p w:rsidR="003257FB" w:rsidRDefault="006502ED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Cs/>
        </w:rPr>
        <w:t>Leadership skill</w:t>
      </w:r>
    </w:p>
    <w:p w:rsidR="003257FB" w:rsidRDefault="006502ED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Cs/>
        </w:rPr>
        <w:t>Quick learner</w:t>
      </w:r>
    </w:p>
    <w:p w:rsidR="003257FB" w:rsidRPr="00592FA3" w:rsidRDefault="006502ED" w:rsidP="00592FA3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Cs/>
        </w:rPr>
        <w:t>Adaptable</w:t>
      </w:r>
    </w:p>
    <w:p w:rsidR="00AC5710" w:rsidRPr="00AC5710" w:rsidRDefault="006502ED" w:rsidP="00AC5710">
      <w:pPr>
        <w:spacing w:line="240" w:lineRule="auto"/>
        <w:rPr>
          <w:b/>
          <w:u w:val="single"/>
        </w:rPr>
      </w:pPr>
      <w:r>
        <w:rPr>
          <w:b/>
          <w:u w:val="single"/>
        </w:rPr>
        <w:t>EDUCATIONAL QUALIFICATIONS: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AC5710" w:rsidTr="00F87136">
        <w:trPr>
          <w:trHeight w:val="1115"/>
        </w:trPr>
        <w:tc>
          <w:tcPr>
            <w:tcW w:w="1915" w:type="dxa"/>
          </w:tcPr>
          <w:p w:rsidR="00AC5710" w:rsidRPr="00EE48C2" w:rsidRDefault="00AC5710" w:rsidP="00CD396E">
            <w:pPr>
              <w:rPr>
                <w:b/>
                <w:bCs/>
              </w:rPr>
            </w:pPr>
            <w:r w:rsidRPr="00EE48C2">
              <w:rPr>
                <w:b/>
                <w:bCs/>
              </w:rPr>
              <w:t>Degree</w:t>
            </w:r>
          </w:p>
        </w:tc>
        <w:tc>
          <w:tcPr>
            <w:tcW w:w="1915" w:type="dxa"/>
          </w:tcPr>
          <w:p w:rsidR="00AC5710" w:rsidRPr="00EE48C2" w:rsidRDefault="00AC5710" w:rsidP="00CD396E">
            <w:pPr>
              <w:rPr>
                <w:b/>
                <w:bCs/>
              </w:rPr>
            </w:pPr>
            <w:r w:rsidRPr="00EE48C2">
              <w:rPr>
                <w:b/>
                <w:bCs/>
              </w:rPr>
              <w:t>Institute</w:t>
            </w:r>
          </w:p>
        </w:tc>
        <w:tc>
          <w:tcPr>
            <w:tcW w:w="1915" w:type="dxa"/>
          </w:tcPr>
          <w:p w:rsidR="00AC5710" w:rsidRPr="00EE48C2" w:rsidRDefault="00AC5710" w:rsidP="00CD396E">
            <w:pPr>
              <w:rPr>
                <w:b/>
                <w:bCs/>
              </w:rPr>
            </w:pPr>
            <w:r w:rsidRPr="00EE48C2">
              <w:rPr>
                <w:b/>
                <w:bCs/>
              </w:rPr>
              <w:t>Board/University</w:t>
            </w:r>
          </w:p>
        </w:tc>
        <w:tc>
          <w:tcPr>
            <w:tcW w:w="1915" w:type="dxa"/>
          </w:tcPr>
          <w:p w:rsidR="00AC5710" w:rsidRPr="00EE48C2" w:rsidRDefault="00AC5710" w:rsidP="00CD396E">
            <w:pPr>
              <w:rPr>
                <w:b/>
                <w:bCs/>
              </w:rPr>
            </w:pPr>
            <w:r w:rsidRPr="00EE48C2">
              <w:rPr>
                <w:b/>
                <w:bCs/>
              </w:rPr>
              <w:t>Year</w:t>
            </w:r>
          </w:p>
          <w:p w:rsidR="00AC5710" w:rsidRPr="00EE48C2" w:rsidRDefault="00AC5710" w:rsidP="00CD396E">
            <w:pPr>
              <w:rPr>
                <w:b/>
                <w:bCs/>
              </w:rPr>
            </w:pPr>
            <w:r w:rsidRPr="00EE48C2">
              <w:rPr>
                <w:b/>
                <w:bCs/>
              </w:rPr>
              <w:t>Of</w:t>
            </w:r>
          </w:p>
          <w:p w:rsidR="00AC5710" w:rsidRPr="00EE48C2" w:rsidRDefault="00AC5710" w:rsidP="00CD396E">
            <w:pPr>
              <w:rPr>
                <w:b/>
                <w:bCs/>
              </w:rPr>
            </w:pPr>
            <w:r w:rsidRPr="00EE48C2">
              <w:rPr>
                <w:b/>
                <w:bCs/>
              </w:rPr>
              <w:t xml:space="preserve">passing </w:t>
            </w:r>
          </w:p>
        </w:tc>
        <w:tc>
          <w:tcPr>
            <w:tcW w:w="1916" w:type="dxa"/>
          </w:tcPr>
          <w:p w:rsidR="00AC5710" w:rsidRPr="00EE48C2" w:rsidRDefault="00AC5710" w:rsidP="00CD39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ercentage/S</w:t>
            </w:r>
            <w:r w:rsidRPr="00EE48C2">
              <w:rPr>
                <w:b/>
                <w:bCs/>
              </w:rPr>
              <w:t>GPA</w:t>
            </w:r>
          </w:p>
        </w:tc>
      </w:tr>
      <w:tr w:rsidR="00AC5710" w:rsidTr="00CD396E">
        <w:tc>
          <w:tcPr>
            <w:tcW w:w="1915" w:type="dxa"/>
          </w:tcPr>
          <w:p w:rsidR="00AC5710" w:rsidRPr="00EE48C2" w:rsidRDefault="00976FA8" w:rsidP="00CD396E">
            <w:pPr>
              <w:rPr>
                <w:b/>
                <w:bCs/>
              </w:rPr>
            </w:pPr>
            <w:r>
              <w:rPr>
                <w:b/>
                <w:bCs/>
              </w:rPr>
              <w:t>B.E</w:t>
            </w:r>
          </w:p>
        </w:tc>
        <w:tc>
          <w:tcPr>
            <w:tcW w:w="1915" w:type="dxa"/>
          </w:tcPr>
          <w:p w:rsidR="00AC5710" w:rsidRPr="00EE48C2" w:rsidRDefault="00AC5710" w:rsidP="00CD396E">
            <w:pPr>
              <w:rPr>
                <w:b/>
                <w:bCs/>
              </w:rPr>
            </w:pPr>
            <w:r w:rsidRPr="00EE48C2">
              <w:rPr>
                <w:b/>
                <w:bCs/>
              </w:rPr>
              <w:t>Priyadarshin</w:t>
            </w:r>
            <w:r>
              <w:rPr>
                <w:b/>
                <w:bCs/>
              </w:rPr>
              <w:t>i                   Indira G</w:t>
            </w:r>
            <w:r w:rsidRPr="00EE48C2">
              <w:rPr>
                <w:b/>
                <w:bCs/>
              </w:rPr>
              <w:t xml:space="preserve">andhi college of </w:t>
            </w:r>
            <w:r w:rsidRPr="00AC5710">
              <w:rPr>
                <w:b/>
              </w:rPr>
              <w:t xml:space="preserve">Engineering </w:t>
            </w:r>
            <w:r w:rsidRPr="00EE48C2">
              <w:rPr>
                <w:b/>
                <w:bCs/>
              </w:rPr>
              <w:t>Nagpur</w:t>
            </w:r>
          </w:p>
        </w:tc>
        <w:tc>
          <w:tcPr>
            <w:tcW w:w="1915" w:type="dxa"/>
          </w:tcPr>
          <w:p w:rsidR="00AC5710" w:rsidRPr="00EE48C2" w:rsidRDefault="00AC5710" w:rsidP="00CD396E">
            <w:pPr>
              <w:rPr>
                <w:b/>
                <w:bCs/>
              </w:rPr>
            </w:pPr>
            <w:r w:rsidRPr="00EE48C2">
              <w:rPr>
                <w:b/>
                <w:bCs/>
              </w:rPr>
              <w:t>RTMNU</w:t>
            </w:r>
          </w:p>
        </w:tc>
        <w:tc>
          <w:tcPr>
            <w:tcW w:w="1915" w:type="dxa"/>
          </w:tcPr>
          <w:p w:rsidR="00AC5710" w:rsidRPr="00EE48C2" w:rsidRDefault="00AC5710" w:rsidP="00CD39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2018</w:t>
            </w:r>
          </w:p>
        </w:tc>
        <w:tc>
          <w:tcPr>
            <w:tcW w:w="1916" w:type="dxa"/>
          </w:tcPr>
          <w:p w:rsidR="00AC5710" w:rsidRPr="00EE48C2" w:rsidRDefault="00AC5710" w:rsidP="00CD39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8.61 SGPA</w:t>
            </w:r>
          </w:p>
        </w:tc>
      </w:tr>
      <w:tr w:rsidR="00AC5710" w:rsidTr="00CD396E">
        <w:tc>
          <w:tcPr>
            <w:tcW w:w="1915" w:type="dxa"/>
          </w:tcPr>
          <w:p w:rsidR="00AC5710" w:rsidRPr="00EE48C2" w:rsidRDefault="00AC5710" w:rsidP="00CD39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Diploma</w:t>
            </w:r>
          </w:p>
        </w:tc>
        <w:tc>
          <w:tcPr>
            <w:tcW w:w="1915" w:type="dxa"/>
          </w:tcPr>
          <w:p w:rsidR="00AC5710" w:rsidRPr="00AC5710" w:rsidRDefault="00AC5710" w:rsidP="00CD396E">
            <w:pPr>
              <w:rPr>
                <w:b/>
                <w:bCs/>
              </w:rPr>
            </w:pPr>
            <w:r w:rsidRPr="00AC5710">
              <w:rPr>
                <w:b/>
              </w:rPr>
              <w:t>S</w:t>
            </w:r>
            <w:r w:rsidR="00AD07F3">
              <w:rPr>
                <w:b/>
              </w:rPr>
              <w:t xml:space="preserve">omayya Diploma in Engineering </w:t>
            </w:r>
            <w:r w:rsidRPr="00AC5710">
              <w:rPr>
                <w:b/>
              </w:rPr>
              <w:t>Chandrapur</w:t>
            </w:r>
          </w:p>
        </w:tc>
        <w:tc>
          <w:tcPr>
            <w:tcW w:w="1915" w:type="dxa"/>
          </w:tcPr>
          <w:p w:rsidR="00AC5710" w:rsidRPr="00EE48C2" w:rsidRDefault="00AC5710" w:rsidP="00CD396E">
            <w:pPr>
              <w:rPr>
                <w:b/>
                <w:bCs/>
              </w:rPr>
            </w:pPr>
            <w:r w:rsidRPr="00EE48C2">
              <w:rPr>
                <w:b/>
                <w:bCs/>
              </w:rPr>
              <w:t>Maharashtra</w:t>
            </w:r>
          </w:p>
        </w:tc>
        <w:tc>
          <w:tcPr>
            <w:tcW w:w="1915" w:type="dxa"/>
          </w:tcPr>
          <w:p w:rsidR="00AC5710" w:rsidRPr="00EE48C2" w:rsidRDefault="00AC5710" w:rsidP="00CD39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2015</w:t>
            </w:r>
          </w:p>
        </w:tc>
        <w:tc>
          <w:tcPr>
            <w:tcW w:w="1916" w:type="dxa"/>
          </w:tcPr>
          <w:p w:rsidR="00AC5710" w:rsidRPr="00EE48C2" w:rsidRDefault="00AC5710" w:rsidP="00AC571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73.00%</w:t>
            </w:r>
          </w:p>
        </w:tc>
      </w:tr>
      <w:tr w:rsidR="00AC5710" w:rsidTr="00CD396E">
        <w:tc>
          <w:tcPr>
            <w:tcW w:w="1915" w:type="dxa"/>
          </w:tcPr>
          <w:p w:rsidR="00AC5710" w:rsidRPr="00EE48C2" w:rsidRDefault="00AC5710" w:rsidP="00CD396E">
            <w:pPr>
              <w:rPr>
                <w:b/>
                <w:bCs/>
              </w:rPr>
            </w:pPr>
            <w:r w:rsidRPr="00EE48C2">
              <w:rPr>
                <w:b/>
                <w:bCs/>
              </w:rPr>
              <w:t>S.S.C</w:t>
            </w:r>
          </w:p>
        </w:tc>
        <w:tc>
          <w:tcPr>
            <w:tcW w:w="1915" w:type="dxa"/>
          </w:tcPr>
          <w:p w:rsidR="00AC5710" w:rsidRPr="00AC5710" w:rsidRDefault="000A239F" w:rsidP="00AC5710">
            <w:pPr>
              <w:pStyle w:val="ColorfulList-Accent11"/>
              <w:spacing w:after="0" w:line="24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Rastriya Vidya P</w:t>
            </w:r>
            <w:r w:rsidR="00AC5710" w:rsidRPr="00AC5710">
              <w:rPr>
                <w:b/>
              </w:rPr>
              <w:t>eeth Inter College Pithla Faizabad, U.P</w:t>
            </w:r>
          </w:p>
          <w:p w:rsidR="00AC5710" w:rsidRPr="00EE48C2" w:rsidRDefault="00AC5710" w:rsidP="00CD396E">
            <w:pPr>
              <w:rPr>
                <w:b/>
                <w:bCs/>
              </w:rPr>
            </w:pPr>
          </w:p>
        </w:tc>
        <w:tc>
          <w:tcPr>
            <w:tcW w:w="1915" w:type="dxa"/>
          </w:tcPr>
          <w:p w:rsidR="00AC5710" w:rsidRPr="00EE48C2" w:rsidRDefault="000A239F" w:rsidP="00CD39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Uttar P</w:t>
            </w:r>
            <w:r w:rsidR="00AC5710">
              <w:rPr>
                <w:b/>
                <w:bCs/>
              </w:rPr>
              <w:t>radesh</w:t>
            </w:r>
          </w:p>
        </w:tc>
        <w:tc>
          <w:tcPr>
            <w:tcW w:w="1915" w:type="dxa"/>
          </w:tcPr>
          <w:p w:rsidR="00AC5710" w:rsidRPr="00EE48C2" w:rsidRDefault="00AC5710" w:rsidP="00CD39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2011</w:t>
            </w:r>
          </w:p>
        </w:tc>
        <w:tc>
          <w:tcPr>
            <w:tcW w:w="1916" w:type="dxa"/>
          </w:tcPr>
          <w:p w:rsidR="00AC5710" w:rsidRPr="00EE48C2" w:rsidRDefault="00AC5710" w:rsidP="00AC571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63.83%</w:t>
            </w:r>
          </w:p>
        </w:tc>
      </w:tr>
    </w:tbl>
    <w:p w:rsidR="005E5E29" w:rsidRPr="00EE48C2" w:rsidRDefault="005E5E29" w:rsidP="0042531A">
      <w:pPr>
        <w:rPr>
          <w:b/>
          <w:bCs/>
          <w:sz w:val="28"/>
          <w:szCs w:val="28"/>
          <w:u w:val="single"/>
        </w:rPr>
      </w:pPr>
      <w:r w:rsidRPr="00EE48C2">
        <w:rPr>
          <w:b/>
          <w:bCs/>
          <w:sz w:val="28"/>
          <w:szCs w:val="28"/>
          <w:u w:val="single"/>
        </w:rPr>
        <w:t>Computer skills &amp; software proficiency</w:t>
      </w:r>
    </w:p>
    <w:p w:rsidR="002A6A1F" w:rsidRPr="00F03C7D" w:rsidRDefault="00F03C7D" w:rsidP="00B6076D">
      <w:pPr>
        <w:pStyle w:val="ListParagraph"/>
        <w:numPr>
          <w:ilvl w:val="0"/>
          <w:numId w:val="32"/>
        </w:numPr>
        <w:spacing w:line="360" w:lineRule="auto"/>
        <w:rPr>
          <w:b/>
          <w:bCs/>
        </w:rPr>
      </w:pPr>
      <w:r>
        <w:rPr>
          <w:bCs/>
        </w:rPr>
        <w:t>Asp.Net(Visual Studio2012,2015,2017)</w:t>
      </w:r>
    </w:p>
    <w:p w:rsidR="00F03C7D" w:rsidRPr="00F03C7D" w:rsidRDefault="00F03C7D" w:rsidP="00B6076D">
      <w:pPr>
        <w:pStyle w:val="ListParagraph"/>
        <w:numPr>
          <w:ilvl w:val="0"/>
          <w:numId w:val="32"/>
        </w:numPr>
        <w:spacing w:line="360" w:lineRule="auto"/>
        <w:rPr>
          <w:b/>
          <w:bCs/>
        </w:rPr>
      </w:pPr>
      <w:r>
        <w:rPr>
          <w:bCs/>
        </w:rPr>
        <w:t xml:space="preserve">C# </w:t>
      </w:r>
    </w:p>
    <w:p w:rsidR="00F03C7D" w:rsidRPr="00F03C7D" w:rsidRDefault="00F03C7D" w:rsidP="00B6076D">
      <w:pPr>
        <w:pStyle w:val="ListParagraph"/>
        <w:numPr>
          <w:ilvl w:val="0"/>
          <w:numId w:val="32"/>
        </w:numPr>
        <w:spacing w:line="360" w:lineRule="auto"/>
        <w:rPr>
          <w:b/>
          <w:bCs/>
        </w:rPr>
      </w:pPr>
      <w:r>
        <w:rPr>
          <w:bCs/>
        </w:rPr>
        <w:t>SQL Server (2008,2010,2014)</w:t>
      </w:r>
    </w:p>
    <w:p w:rsidR="00F03C7D" w:rsidRPr="00F03C7D" w:rsidRDefault="00F03C7D" w:rsidP="00B6076D">
      <w:pPr>
        <w:pStyle w:val="ListParagraph"/>
        <w:numPr>
          <w:ilvl w:val="0"/>
          <w:numId w:val="32"/>
        </w:numPr>
        <w:spacing w:line="360" w:lineRule="auto"/>
        <w:rPr>
          <w:b/>
          <w:bCs/>
        </w:rPr>
      </w:pPr>
      <w:r>
        <w:rPr>
          <w:bCs/>
        </w:rPr>
        <w:t>HTML</w:t>
      </w:r>
    </w:p>
    <w:p w:rsidR="00F03C7D" w:rsidRPr="00F03C7D" w:rsidRDefault="00F03C7D" w:rsidP="00B6076D">
      <w:pPr>
        <w:pStyle w:val="ListParagraph"/>
        <w:numPr>
          <w:ilvl w:val="0"/>
          <w:numId w:val="32"/>
        </w:numPr>
        <w:spacing w:line="360" w:lineRule="auto"/>
        <w:rPr>
          <w:b/>
          <w:bCs/>
        </w:rPr>
      </w:pPr>
      <w:r>
        <w:rPr>
          <w:bCs/>
        </w:rPr>
        <w:lastRenderedPageBreak/>
        <w:t>CSS</w:t>
      </w:r>
    </w:p>
    <w:p w:rsidR="00F03C7D" w:rsidRPr="00DF63B2" w:rsidRDefault="00F03C7D" w:rsidP="00B6076D">
      <w:pPr>
        <w:pStyle w:val="ListParagraph"/>
        <w:numPr>
          <w:ilvl w:val="0"/>
          <w:numId w:val="32"/>
        </w:numPr>
        <w:spacing w:line="360" w:lineRule="auto"/>
        <w:rPr>
          <w:b/>
          <w:bCs/>
        </w:rPr>
      </w:pPr>
      <w:r>
        <w:rPr>
          <w:bCs/>
        </w:rPr>
        <w:t>JAVA Script</w:t>
      </w:r>
    </w:p>
    <w:p w:rsidR="00141683" w:rsidRPr="00141683" w:rsidRDefault="00DF63B2" w:rsidP="00B6076D">
      <w:pPr>
        <w:pStyle w:val="ListParagraph"/>
        <w:numPr>
          <w:ilvl w:val="0"/>
          <w:numId w:val="32"/>
        </w:numPr>
        <w:spacing w:line="360" w:lineRule="auto"/>
        <w:rPr>
          <w:b/>
          <w:bCs/>
        </w:rPr>
      </w:pPr>
      <w:r>
        <w:rPr>
          <w:bCs/>
        </w:rPr>
        <w:t>Jquery</w:t>
      </w:r>
    </w:p>
    <w:p w:rsidR="00DF63B2" w:rsidRPr="00F03C7D" w:rsidRDefault="00141683" w:rsidP="00B6076D">
      <w:pPr>
        <w:pStyle w:val="ListParagraph"/>
        <w:numPr>
          <w:ilvl w:val="0"/>
          <w:numId w:val="32"/>
        </w:numPr>
        <w:spacing w:line="360" w:lineRule="auto"/>
        <w:rPr>
          <w:b/>
          <w:bCs/>
        </w:rPr>
      </w:pPr>
      <w:r>
        <w:rPr>
          <w:bCs/>
        </w:rPr>
        <w:t>Web Api</w:t>
      </w:r>
      <w:r w:rsidR="00DF63B2">
        <w:rPr>
          <w:bCs/>
        </w:rPr>
        <w:t xml:space="preserve"> </w:t>
      </w:r>
    </w:p>
    <w:p w:rsidR="00F03C7D" w:rsidRPr="009B2394" w:rsidRDefault="00F03C7D" w:rsidP="00B6076D">
      <w:pPr>
        <w:pStyle w:val="ListParagraph"/>
        <w:numPr>
          <w:ilvl w:val="0"/>
          <w:numId w:val="32"/>
        </w:numPr>
        <w:spacing w:line="360" w:lineRule="auto"/>
        <w:rPr>
          <w:b/>
          <w:bCs/>
        </w:rPr>
      </w:pPr>
      <w:r>
        <w:rPr>
          <w:bCs/>
        </w:rPr>
        <w:t>Basic of MVC(version 4 ,5 )</w:t>
      </w:r>
    </w:p>
    <w:p w:rsidR="00E2751F" w:rsidRPr="00E2751F" w:rsidRDefault="0052792F" w:rsidP="00E2751F">
      <w:pPr>
        <w:pStyle w:val="ListParagraph"/>
        <w:numPr>
          <w:ilvl w:val="0"/>
          <w:numId w:val="32"/>
        </w:numPr>
        <w:spacing w:line="360" w:lineRule="auto"/>
        <w:rPr>
          <w:b/>
          <w:bCs/>
        </w:rPr>
      </w:pPr>
      <w:r>
        <w:rPr>
          <w:bCs/>
        </w:rPr>
        <w:t>Work With</w:t>
      </w:r>
      <w:r w:rsidR="009B2394">
        <w:rPr>
          <w:bCs/>
        </w:rPr>
        <w:t xml:space="preserve"> TFS Server</w:t>
      </w:r>
    </w:p>
    <w:p w:rsidR="0052792F" w:rsidRPr="00E2751F" w:rsidRDefault="0052792F" w:rsidP="00E2751F">
      <w:pPr>
        <w:spacing w:line="360" w:lineRule="auto"/>
        <w:rPr>
          <w:b/>
          <w:bCs/>
        </w:rPr>
      </w:pPr>
      <w:r w:rsidRPr="00E2751F">
        <w:rPr>
          <w:b/>
          <w:bCs/>
          <w:sz w:val="28"/>
          <w:szCs w:val="28"/>
          <w:u w:val="single"/>
        </w:rPr>
        <w:t>Technical Project</w:t>
      </w:r>
    </w:p>
    <w:p w:rsidR="009B2394" w:rsidRPr="00BE2BD9" w:rsidRDefault="009B2394" w:rsidP="009B2394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</w:rPr>
        <w:t>Project: - 1.</w:t>
      </w:r>
      <w:r>
        <w:t>B.E Project (Automatic Metro train Shuttle between two station)</w:t>
      </w:r>
    </w:p>
    <w:p w:rsidR="009B2394" w:rsidRDefault="009B2394" w:rsidP="009B2394">
      <w:pPr>
        <w:spacing w:after="0"/>
      </w:pPr>
      <w:r>
        <w:t xml:space="preserve">                  2. Diploma Project (digital survey system)</w:t>
      </w:r>
    </w:p>
    <w:p w:rsidR="009B2394" w:rsidRPr="0052792F" w:rsidRDefault="009B2394" w:rsidP="009B2394">
      <w:pPr>
        <w:spacing w:line="360" w:lineRule="auto"/>
        <w:rPr>
          <w:b/>
          <w:bCs/>
          <w:sz w:val="28"/>
          <w:szCs w:val="28"/>
          <w:u w:val="single"/>
        </w:rPr>
      </w:pPr>
      <w:r w:rsidRPr="0052792F">
        <w:rPr>
          <w:b/>
          <w:bCs/>
          <w:sz w:val="28"/>
          <w:szCs w:val="28"/>
          <w:u w:val="single"/>
        </w:rPr>
        <w:t>Project based on ASP.NET</w:t>
      </w:r>
    </w:p>
    <w:p w:rsidR="009B2394" w:rsidRDefault="009B2394" w:rsidP="009B2394">
      <w:pPr>
        <w:spacing w:line="360" w:lineRule="auto"/>
        <w:rPr>
          <w:b/>
        </w:rPr>
      </w:pPr>
      <w:r>
        <w:rPr>
          <w:b/>
        </w:rPr>
        <w:t>1….</w:t>
      </w:r>
      <w:r w:rsidRPr="00937AFA">
        <w:rPr>
          <w:b/>
        </w:rPr>
        <w:t>Name</w:t>
      </w:r>
      <w:r>
        <w:t xml:space="preserve"> .(</w:t>
      </w:r>
      <w:r w:rsidRPr="00BE2BD9">
        <w:rPr>
          <w:b/>
        </w:rPr>
        <w:t>ERP</w:t>
      </w:r>
      <w:r w:rsidR="00DF63B2">
        <w:t xml:space="preserve"> System (Stock</w:t>
      </w:r>
      <w:r>
        <w:t xml:space="preserve">, Payroll,) </w:t>
      </w:r>
      <w:r w:rsidR="00DF63B2">
        <w:rPr>
          <w:b/>
        </w:rPr>
        <w:t>Jaguar Security Service Pvt.</w:t>
      </w:r>
      <w:r w:rsidR="0040036E">
        <w:rPr>
          <w:b/>
        </w:rPr>
        <w:t xml:space="preserve"> </w:t>
      </w:r>
      <w:r w:rsidR="00DF63B2">
        <w:rPr>
          <w:b/>
        </w:rPr>
        <w:t xml:space="preserve">Ltd </w:t>
      </w:r>
    </w:p>
    <w:p w:rsidR="00DF63B2" w:rsidRDefault="009B2394" w:rsidP="009B2394">
      <w:pPr>
        <w:spacing w:line="360" w:lineRule="auto"/>
        <w:rPr>
          <w:b/>
        </w:rPr>
      </w:pPr>
      <w:r w:rsidRPr="00DF63B2">
        <w:rPr>
          <w:b/>
        </w:rPr>
        <w:t>Environment</w:t>
      </w:r>
      <w:r>
        <w:rPr>
          <w:b/>
        </w:rPr>
        <w:t xml:space="preserve">  (Visual Studio 2012  SQL Server  2014)</w:t>
      </w:r>
    </w:p>
    <w:p w:rsidR="007A4DE5" w:rsidRDefault="009B2394" w:rsidP="009B2394">
      <w:pPr>
        <w:spacing w:line="360" w:lineRule="auto"/>
      </w:pPr>
      <w:r>
        <w:rPr>
          <w:b/>
        </w:rPr>
        <w:t xml:space="preserve">Description: </w:t>
      </w:r>
      <w:r w:rsidR="00DF63B2" w:rsidRPr="00052825">
        <w:t>This Project  is based on (N</w:t>
      </w:r>
      <w:r w:rsidR="0040036E">
        <w:t xml:space="preserve"> </w:t>
      </w:r>
      <w:r w:rsidR="00943318" w:rsidRPr="00052825">
        <w:t>tier</w:t>
      </w:r>
      <w:r w:rsidR="00811C68" w:rsidRPr="00052825">
        <w:t xml:space="preserve"> Architecture)ASP</w:t>
      </w:r>
      <w:r w:rsidRPr="00052825">
        <w:t>.NET  and application of this project is</w:t>
      </w:r>
      <w:r w:rsidR="0040036E">
        <w:t xml:space="preserve"> Managing stock </w:t>
      </w:r>
      <w:r w:rsidR="000C6947">
        <w:t xml:space="preserve">of </w:t>
      </w:r>
      <w:r w:rsidR="0040036E">
        <w:t>all</w:t>
      </w:r>
      <w:r w:rsidR="00DF63B2">
        <w:t xml:space="preserve"> India branches and making guard and staff salary through this (payroll) software </w:t>
      </w:r>
    </w:p>
    <w:p w:rsidR="009B2394" w:rsidRPr="00DF63B2" w:rsidRDefault="009B2394" w:rsidP="009B2394">
      <w:pPr>
        <w:spacing w:line="360" w:lineRule="auto"/>
        <w:rPr>
          <w:b/>
        </w:rPr>
      </w:pPr>
      <w:r>
        <w:rPr>
          <w:b/>
        </w:rPr>
        <w:t>2….</w:t>
      </w:r>
      <w:r w:rsidR="00DF63B2">
        <w:rPr>
          <w:b/>
        </w:rPr>
        <w:t xml:space="preserve"> Name. </w:t>
      </w:r>
      <w:r w:rsidR="00DF63B2">
        <w:t>.(</w:t>
      </w:r>
      <w:r w:rsidR="00DF63B2" w:rsidRPr="00BE2BD9">
        <w:rPr>
          <w:b/>
        </w:rPr>
        <w:t>ERP</w:t>
      </w:r>
      <w:r w:rsidR="00DF63B2">
        <w:t xml:space="preserve"> System (Stock, Payroll,</w:t>
      </w:r>
      <w:r w:rsidR="007A4DE5">
        <w:t xml:space="preserve"> Billing,</w:t>
      </w:r>
      <w:r w:rsidR="00DF63B2">
        <w:t xml:space="preserve">) </w:t>
      </w:r>
      <w:r w:rsidR="00052825">
        <w:rPr>
          <w:b/>
        </w:rPr>
        <w:t xml:space="preserve">Pro Align </w:t>
      </w:r>
      <w:r w:rsidR="00DF63B2">
        <w:rPr>
          <w:b/>
        </w:rPr>
        <w:t>S</w:t>
      </w:r>
      <w:r w:rsidR="00052825">
        <w:rPr>
          <w:b/>
        </w:rPr>
        <w:t xml:space="preserve">ecurity </w:t>
      </w:r>
      <w:r w:rsidR="00DF63B2">
        <w:rPr>
          <w:b/>
        </w:rPr>
        <w:t xml:space="preserve"> Pvt.</w:t>
      </w:r>
      <w:r w:rsidR="0040036E">
        <w:rPr>
          <w:b/>
        </w:rPr>
        <w:t xml:space="preserve"> </w:t>
      </w:r>
      <w:r w:rsidR="00DF63B2">
        <w:rPr>
          <w:b/>
        </w:rPr>
        <w:t>Ltd</w:t>
      </w:r>
    </w:p>
    <w:p w:rsidR="003E6D14" w:rsidRDefault="009B2394" w:rsidP="009B2394">
      <w:pPr>
        <w:spacing w:line="360" w:lineRule="auto"/>
        <w:rPr>
          <w:b/>
        </w:rPr>
      </w:pPr>
      <w:r w:rsidRPr="00DF63B2">
        <w:rPr>
          <w:b/>
        </w:rPr>
        <w:t>Environment</w:t>
      </w:r>
      <w:r>
        <w:rPr>
          <w:b/>
        </w:rPr>
        <w:t xml:space="preserve">  (Visual Studio 2015  SQL Server  2014)</w:t>
      </w:r>
    </w:p>
    <w:p w:rsidR="003E6D14" w:rsidRDefault="009B2394" w:rsidP="003E6D14">
      <w:pPr>
        <w:spacing w:line="360" w:lineRule="auto"/>
        <w:rPr>
          <w:b/>
        </w:rPr>
      </w:pPr>
      <w:r>
        <w:rPr>
          <w:b/>
        </w:rPr>
        <w:t>Description:</w:t>
      </w:r>
      <w:r w:rsidR="0040036E">
        <w:rPr>
          <w:b/>
        </w:rPr>
        <w:t xml:space="preserve"> </w:t>
      </w:r>
      <w:r w:rsidR="00052825" w:rsidRPr="00052825">
        <w:t>This Project  is based on (N tier Architecture)ASP.NET  and application of this project is</w:t>
      </w:r>
      <w:r w:rsidR="008C157B">
        <w:t xml:space="preserve"> Managing stock of</w:t>
      </w:r>
      <w:r w:rsidR="00052825">
        <w:t xml:space="preserve"> all India branches and making guard and staff salary with GST and all government deduction like (LWF)  </w:t>
      </w:r>
      <w:r w:rsidR="0098209A">
        <w:t>through this (payroll) software</w:t>
      </w:r>
    </w:p>
    <w:p w:rsidR="00844A11" w:rsidRPr="003E6D14" w:rsidRDefault="00844A11" w:rsidP="003E6D14">
      <w:pPr>
        <w:spacing w:line="360" w:lineRule="auto"/>
        <w:rPr>
          <w:b/>
        </w:rPr>
      </w:pPr>
      <w:r>
        <w:rPr>
          <w:b/>
          <w:u w:val="single"/>
        </w:rPr>
        <w:t>TRANNING AND INTERNSHIP</w:t>
      </w:r>
    </w:p>
    <w:p w:rsidR="00844A11" w:rsidRPr="00844A11" w:rsidRDefault="00844A11" w:rsidP="00844A11">
      <w:pPr>
        <w:pStyle w:val="ListParagraph"/>
        <w:numPr>
          <w:ilvl w:val="0"/>
          <w:numId w:val="33"/>
        </w:numPr>
        <w:spacing w:after="0"/>
        <w:rPr>
          <w:b/>
          <w:u w:val="single"/>
        </w:rPr>
      </w:pPr>
      <w:r>
        <w:t>Naresh I Technologies Hyderabad (ISO 9001:2008)</w:t>
      </w:r>
    </w:p>
    <w:p w:rsidR="00844A11" w:rsidRPr="00E2751F" w:rsidRDefault="00844A11" w:rsidP="00844A11">
      <w:pPr>
        <w:pStyle w:val="ListParagraph"/>
        <w:numPr>
          <w:ilvl w:val="0"/>
          <w:numId w:val="33"/>
        </w:numPr>
        <w:spacing w:after="0"/>
        <w:rPr>
          <w:b/>
          <w:u w:val="single"/>
        </w:rPr>
      </w:pPr>
      <w:r>
        <w:t xml:space="preserve">3 Month Training In </w:t>
      </w:r>
      <w:r w:rsidRPr="00844A11">
        <w:rPr>
          <w:b/>
        </w:rPr>
        <w:t>Microsoft.Net</w:t>
      </w:r>
      <w:r w:rsidR="00933075">
        <w:rPr>
          <w:b/>
        </w:rPr>
        <w:t xml:space="preserve"> </w:t>
      </w:r>
      <w:r w:rsidR="00821F8A">
        <w:t xml:space="preserve">With </w:t>
      </w:r>
      <w:r w:rsidR="00821F8A" w:rsidRPr="00821F8A">
        <w:rPr>
          <w:b/>
        </w:rPr>
        <w:t>MVC</w:t>
      </w:r>
    </w:p>
    <w:p w:rsidR="00052825" w:rsidRPr="00052825" w:rsidRDefault="00052825" w:rsidP="00844A11">
      <w:pPr>
        <w:pStyle w:val="ListParagraph"/>
        <w:numPr>
          <w:ilvl w:val="0"/>
          <w:numId w:val="33"/>
        </w:numPr>
        <w:spacing w:after="0"/>
        <w:rPr>
          <w:b/>
          <w:u w:val="single"/>
        </w:rPr>
      </w:pPr>
      <w:r>
        <w:t>1 year experience</w:t>
      </w:r>
      <w:r w:rsidR="00C461C6">
        <w:t xml:space="preserve">  </w:t>
      </w:r>
      <w:r w:rsidR="007A4DE5">
        <w:t xml:space="preserve">as a full stack developer </w:t>
      </w:r>
    </w:p>
    <w:p w:rsidR="00E2751F" w:rsidRPr="00821F8A" w:rsidRDefault="00052825" w:rsidP="00844A11">
      <w:pPr>
        <w:pStyle w:val="ListParagraph"/>
        <w:numPr>
          <w:ilvl w:val="0"/>
          <w:numId w:val="33"/>
        </w:numPr>
        <w:spacing w:after="0"/>
        <w:rPr>
          <w:b/>
          <w:u w:val="single"/>
        </w:rPr>
      </w:pPr>
      <w:r>
        <w:t>Working in</w:t>
      </w:r>
      <w:r w:rsidR="00E2751F">
        <w:t xml:space="preserve"> Canticle Technologies PVT.LTD New Delhi</w:t>
      </w:r>
    </w:p>
    <w:p w:rsidR="003257FB" w:rsidRDefault="006502ED">
      <w:pPr>
        <w:spacing w:after="0"/>
        <w:rPr>
          <w:b/>
          <w:u w:val="single"/>
        </w:rPr>
      </w:pPr>
      <w:r>
        <w:rPr>
          <w:b/>
          <w:u w:val="single"/>
        </w:rPr>
        <w:t>EXTRA CURRICULAR ACTIVITIES:</w:t>
      </w:r>
    </w:p>
    <w:p w:rsidR="00996325" w:rsidRDefault="006502ED" w:rsidP="00996325">
      <w:pPr>
        <w:pStyle w:val="ListParagraph"/>
        <w:numPr>
          <w:ilvl w:val="0"/>
          <w:numId w:val="27"/>
        </w:numPr>
        <w:spacing w:after="0"/>
      </w:pPr>
      <w:r>
        <w:t xml:space="preserve">Participated in </w:t>
      </w:r>
      <w:r w:rsidR="00C75CB5">
        <w:t xml:space="preserve">various </w:t>
      </w:r>
      <w:r w:rsidR="00C73C67">
        <w:t>technical events in</w:t>
      </w:r>
      <w:r w:rsidR="00037CAA">
        <w:t xml:space="preserve"> (B.E)</w:t>
      </w:r>
    </w:p>
    <w:p w:rsidR="00816F56" w:rsidRDefault="00C73C67" w:rsidP="00844A11">
      <w:pPr>
        <w:pStyle w:val="ListParagraph"/>
        <w:numPr>
          <w:ilvl w:val="0"/>
          <w:numId w:val="27"/>
        </w:numPr>
        <w:spacing w:after="0"/>
      </w:pPr>
      <w:r>
        <w:t xml:space="preserve">Participated in various </w:t>
      </w:r>
      <w:r w:rsidR="00CF46E3">
        <w:t>sport events</w:t>
      </w:r>
    </w:p>
    <w:p w:rsidR="002A4F9E" w:rsidRDefault="006502ED">
      <w:pPr>
        <w:spacing w:after="0"/>
        <w:rPr>
          <w:b/>
          <w:u w:val="single"/>
        </w:rPr>
      </w:pPr>
      <w:r>
        <w:rPr>
          <w:b/>
          <w:u w:val="single"/>
        </w:rPr>
        <w:t>HOBBIES:-</w:t>
      </w:r>
    </w:p>
    <w:p w:rsidR="007732BA" w:rsidRPr="007B1B97" w:rsidRDefault="00567281" w:rsidP="007B1B97">
      <w:pPr>
        <w:pStyle w:val="ListParagraph"/>
        <w:numPr>
          <w:ilvl w:val="0"/>
          <w:numId w:val="29"/>
        </w:numPr>
        <w:spacing w:after="0"/>
        <w:rPr>
          <w:b/>
          <w:u w:val="single"/>
        </w:rPr>
      </w:pPr>
      <w:r>
        <w:t xml:space="preserve">Playing </w:t>
      </w:r>
      <w:r w:rsidR="00C73C67">
        <w:t>cricket, badminton, football</w:t>
      </w:r>
      <w:r w:rsidR="00C75CB5">
        <w:t xml:space="preserve"> and volleyball</w:t>
      </w:r>
      <w:r w:rsidR="006502ED">
        <w:t>.</w:t>
      </w:r>
    </w:p>
    <w:p w:rsidR="007732BA" w:rsidRDefault="006502E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CHIEVENTS</w:t>
      </w:r>
    </w:p>
    <w:p w:rsidR="003257FB" w:rsidRDefault="00C75CB5">
      <w:pPr>
        <w:pStyle w:val="ListParagraph"/>
        <w:numPr>
          <w:ilvl w:val="0"/>
          <w:numId w:val="10"/>
        </w:numPr>
        <w:spacing w:after="0"/>
        <w:rPr>
          <w:bCs/>
        </w:rPr>
      </w:pPr>
      <w:r>
        <w:rPr>
          <w:bCs/>
        </w:rPr>
        <w:t>1</w:t>
      </w:r>
      <w:r w:rsidR="00934B31">
        <w:rPr>
          <w:bCs/>
          <w:vertAlign w:val="superscript"/>
        </w:rPr>
        <w:t>st</w:t>
      </w:r>
      <w:r w:rsidR="00AD07F3">
        <w:rPr>
          <w:bCs/>
        </w:rPr>
        <w:t xml:space="preserve"> P</w:t>
      </w:r>
      <w:r>
        <w:rPr>
          <w:bCs/>
        </w:rPr>
        <w:t>rize in project exhibition 2015</w:t>
      </w:r>
    </w:p>
    <w:p w:rsidR="00860C18" w:rsidRDefault="00934B31">
      <w:pPr>
        <w:pStyle w:val="ListParagraph"/>
        <w:numPr>
          <w:ilvl w:val="0"/>
          <w:numId w:val="10"/>
        </w:numPr>
        <w:spacing w:after="0"/>
        <w:rPr>
          <w:bCs/>
        </w:rPr>
      </w:pPr>
      <w:r>
        <w:rPr>
          <w:bCs/>
        </w:rPr>
        <w:t>1</w:t>
      </w:r>
      <w:r>
        <w:rPr>
          <w:bCs/>
          <w:vertAlign w:val="superscript"/>
        </w:rPr>
        <w:t>st</w:t>
      </w:r>
      <w:r w:rsidR="00AD07F3">
        <w:rPr>
          <w:bCs/>
        </w:rPr>
        <w:t xml:space="preserve"> P</w:t>
      </w:r>
      <w:r>
        <w:rPr>
          <w:bCs/>
        </w:rPr>
        <w:t xml:space="preserve">rize </w:t>
      </w:r>
      <w:r w:rsidR="00085BEE">
        <w:rPr>
          <w:bCs/>
        </w:rPr>
        <w:t>in B.E</w:t>
      </w:r>
      <w:r w:rsidR="0040036E">
        <w:rPr>
          <w:bCs/>
        </w:rPr>
        <w:t xml:space="preserve"> </w:t>
      </w:r>
      <w:r w:rsidR="00AD07F3">
        <w:rPr>
          <w:bCs/>
        </w:rPr>
        <w:t>project exhibition(I</w:t>
      </w:r>
      <w:r w:rsidR="00085BEE">
        <w:rPr>
          <w:bCs/>
        </w:rPr>
        <w:t xml:space="preserve">novesta) </w:t>
      </w:r>
      <w:r>
        <w:rPr>
          <w:bCs/>
        </w:rPr>
        <w:t xml:space="preserve">2018 </w:t>
      </w:r>
    </w:p>
    <w:p w:rsidR="001B2775" w:rsidRPr="00F663FE" w:rsidRDefault="00C75CB5" w:rsidP="00F663FE">
      <w:pPr>
        <w:pStyle w:val="ListParagraph"/>
        <w:numPr>
          <w:ilvl w:val="0"/>
          <w:numId w:val="10"/>
        </w:numPr>
        <w:spacing w:after="0"/>
        <w:rPr>
          <w:bCs/>
        </w:rPr>
      </w:pPr>
      <w:r>
        <w:rPr>
          <w:bCs/>
        </w:rPr>
        <w:t>1</w:t>
      </w:r>
      <w:r w:rsidRPr="00C75CB5">
        <w:rPr>
          <w:bCs/>
          <w:vertAlign w:val="superscript"/>
        </w:rPr>
        <w:t>st</w:t>
      </w:r>
      <w:r w:rsidR="00AD07F3">
        <w:rPr>
          <w:bCs/>
        </w:rPr>
        <w:t>Winner of volleyball(M.S.B.T.E Sports M</w:t>
      </w:r>
      <w:r>
        <w:rPr>
          <w:bCs/>
        </w:rPr>
        <w:t>eet)</w:t>
      </w:r>
    </w:p>
    <w:p w:rsidR="003901DE" w:rsidRDefault="006502ED" w:rsidP="003901DE">
      <w:pPr>
        <w:spacing w:after="0"/>
        <w:rPr>
          <w:b/>
          <w:u w:val="single"/>
        </w:rPr>
      </w:pPr>
      <w:r>
        <w:rPr>
          <w:b/>
          <w:u w:val="single"/>
        </w:rPr>
        <w:t>GENERAL PROFICIENCY:-</w:t>
      </w:r>
    </w:p>
    <w:p w:rsidR="003257FB" w:rsidRPr="003901DE" w:rsidRDefault="00C73C67" w:rsidP="003901DE">
      <w:pPr>
        <w:pStyle w:val="ListParagraph"/>
        <w:numPr>
          <w:ilvl w:val="0"/>
          <w:numId w:val="26"/>
        </w:numPr>
        <w:spacing w:after="0"/>
        <w:rPr>
          <w:b/>
          <w:u w:val="single"/>
        </w:rPr>
      </w:pPr>
      <w:r>
        <w:lastRenderedPageBreak/>
        <w:t xml:space="preserve">Interested </w:t>
      </w:r>
      <w:r w:rsidR="00756BD0">
        <w:t>in playing cricket</w:t>
      </w:r>
    </w:p>
    <w:p w:rsidR="003901DE" w:rsidRPr="00996325" w:rsidRDefault="008E405A" w:rsidP="00996325">
      <w:pPr>
        <w:pStyle w:val="ListParagraph"/>
        <w:numPr>
          <w:ilvl w:val="0"/>
          <w:numId w:val="26"/>
        </w:numPr>
        <w:spacing w:after="0"/>
        <w:rPr>
          <w:b/>
          <w:u w:val="single"/>
        </w:rPr>
      </w:pPr>
      <w:r>
        <w:t>Listening   songs</w:t>
      </w:r>
    </w:p>
    <w:p w:rsidR="003257FB" w:rsidRDefault="006502ED">
      <w:pPr>
        <w:spacing w:after="0"/>
        <w:rPr>
          <w:b/>
          <w:u w:val="single"/>
        </w:rPr>
      </w:pPr>
      <w:r>
        <w:rPr>
          <w:b/>
          <w:u w:val="single"/>
        </w:rPr>
        <w:t>PERSONAL DETAILS:</w:t>
      </w:r>
    </w:p>
    <w:p w:rsidR="003257FB" w:rsidRDefault="006502ED">
      <w:pPr>
        <w:pStyle w:val="ListParagraph"/>
        <w:numPr>
          <w:ilvl w:val="0"/>
          <w:numId w:val="13"/>
        </w:numPr>
        <w:spacing w:after="0" w:line="360" w:lineRule="auto"/>
      </w:pPr>
      <w:r>
        <w:rPr>
          <w:b/>
        </w:rPr>
        <w:t>Father’s Name</w:t>
      </w:r>
      <w:r w:rsidR="00D4279F">
        <w:rPr>
          <w:b/>
        </w:rPr>
        <w:t xml:space="preserve"> : </w:t>
      </w:r>
      <w:r w:rsidR="00D4279F">
        <w:t>Ravichandra M</w:t>
      </w:r>
      <w:r w:rsidR="00567281">
        <w:t>ishra</w:t>
      </w:r>
    </w:p>
    <w:p w:rsidR="003257FB" w:rsidRDefault="006502ED">
      <w:pPr>
        <w:pStyle w:val="ListParagraph"/>
        <w:numPr>
          <w:ilvl w:val="0"/>
          <w:numId w:val="13"/>
        </w:numPr>
        <w:spacing w:after="0" w:line="360" w:lineRule="auto"/>
      </w:pPr>
      <w:r>
        <w:rPr>
          <w:b/>
        </w:rPr>
        <w:t xml:space="preserve">Mother’s Name: </w:t>
      </w:r>
      <w:r w:rsidR="00D4279F">
        <w:t>Bhanumati M</w:t>
      </w:r>
      <w:r w:rsidR="00567281">
        <w:t>ishra</w:t>
      </w:r>
    </w:p>
    <w:p w:rsidR="003257FB" w:rsidRDefault="006502ED">
      <w:pPr>
        <w:pStyle w:val="ListParagraph"/>
        <w:numPr>
          <w:ilvl w:val="0"/>
          <w:numId w:val="13"/>
        </w:numPr>
        <w:spacing w:after="0" w:line="360" w:lineRule="auto"/>
      </w:pPr>
      <w:r>
        <w:rPr>
          <w:b/>
        </w:rPr>
        <w:t>Date of Birth</w:t>
      </w:r>
      <w:r w:rsidR="00C948BF">
        <w:t>:-11</w:t>
      </w:r>
      <w:r>
        <w:rPr>
          <w:vertAlign w:val="superscript"/>
        </w:rPr>
        <w:t>th</w:t>
      </w:r>
      <w:r w:rsidR="00C948BF">
        <w:t xml:space="preserve"> JUNE 1997</w:t>
      </w:r>
    </w:p>
    <w:p w:rsidR="003257FB" w:rsidRDefault="00946D8D">
      <w:pPr>
        <w:pStyle w:val="ListParagraph"/>
        <w:numPr>
          <w:ilvl w:val="0"/>
          <w:numId w:val="13"/>
        </w:numPr>
        <w:spacing w:line="360" w:lineRule="auto"/>
      </w:pPr>
      <w:r w:rsidRPr="00946D8D">
        <w:rPr>
          <w:b/>
          <w:noProof/>
        </w:rPr>
        <w:pict>
          <v:shape id="1035" o:spid="_x0000_s1026" type="#_x0000_m1034" style="position:absolute;left:0;text-align:left;margin-left:-6.05pt;margin-top:32.85pt;width:489.95pt;height:2.85pt;z-index:251659264;mso-wrap-distance-left:0;mso-wrap-distance-right:0;mso-position-horizontal-relative:text;mso-position-vertical-relative:text;mso-width-relative:page;mso-height-relative:page" o:spt="32" o:oned="t" path="m,l21600,21600e" filled="f" strokeweight="1.5pt">
            <v:path arrowok="t" fillok="f" o:connecttype="none"/>
            <o:lock v:ext="edit" shapetype="t"/>
          </v:shape>
        </w:pict>
      </w:r>
      <w:r w:rsidR="006502ED">
        <w:rPr>
          <w:b/>
        </w:rPr>
        <w:t>Languages Known:</w:t>
      </w:r>
      <w:r w:rsidR="006502ED">
        <w:t xml:space="preserve"> English, Hindi, Marathi.</w:t>
      </w:r>
    </w:p>
    <w:p w:rsidR="003257FB" w:rsidRDefault="003257FB">
      <w:pPr>
        <w:pStyle w:val="ListParagraph"/>
        <w:spacing w:line="360" w:lineRule="auto"/>
      </w:pPr>
    </w:p>
    <w:p w:rsidR="003257FB" w:rsidRDefault="006502ED">
      <w:pPr>
        <w:tabs>
          <w:tab w:val="right" w:pos="10800"/>
        </w:tabs>
        <w:spacing w:after="0" w:line="360" w:lineRule="auto"/>
        <w:rPr>
          <w:b/>
          <w:u w:val="single"/>
        </w:rPr>
      </w:pPr>
      <w:r>
        <w:rPr>
          <w:b/>
          <w:u w:val="single"/>
        </w:rPr>
        <w:t xml:space="preserve">DECLARATION: </w:t>
      </w:r>
    </w:p>
    <w:p w:rsidR="003257FB" w:rsidRDefault="006502ED">
      <w:pPr>
        <w:tabs>
          <w:tab w:val="right" w:pos="10800"/>
        </w:tabs>
        <w:spacing w:after="0" w:line="360" w:lineRule="auto"/>
      </w:pPr>
      <w:r>
        <w:t>I, the undersigned hereby declare that the above given information is true to the best of my knowledge.</w:t>
      </w:r>
    </w:p>
    <w:p w:rsidR="003257FB" w:rsidRDefault="006502ED">
      <w:r>
        <w:rPr>
          <w:b/>
        </w:rPr>
        <w:t>Date:</w:t>
      </w:r>
    </w:p>
    <w:p w:rsidR="003257FB" w:rsidRDefault="006502ED">
      <w:r>
        <w:rPr>
          <w:b/>
        </w:rPr>
        <w:t>Place:</w:t>
      </w:r>
      <w:r w:rsidR="000A239F">
        <w:t xml:space="preserve"> Delhi    </w:t>
      </w:r>
      <w:r w:rsidR="00C948BF">
        <w:t xml:space="preserve">        ASHISH KUMAR MISHRA</w:t>
      </w:r>
    </w:p>
    <w:p w:rsidR="003257FB" w:rsidRDefault="003257FB">
      <w:pPr>
        <w:jc w:val="right"/>
      </w:pPr>
    </w:p>
    <w:p w:rsidR="003257FB" w:rsidRDefault="003257FB"/>
    <w:p w:rsidR="003257FB" w:rsidRDefault="003257FB"/>
    <w:p w:rsidR="003257FB" w:rsidRDefault="003257FB">
      <w:pPr>
        <w:tabs>
          <w:tab w:val="left" w:pos="3953"/>
        </w:tabs>
      </w:pPr>
    </w:p>
    <w:sectPr w:rsidR="003257FB" w:rsidSect="005E5E29">
      <w:pgSz w:w="12240" w:h="15840"/>
      <w:pgMar w:top="990" w:right="1530" w:bottom="630" w:left="108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253" w:rsidRDefault="007A6253" w:rsidP="002A6A1F">
      <w:pPr>
        <w:spacing w:after="0" w:line="240" w:lineRule="auto"/>
      </w:pPr>
      <w:r>
        <w:separator/>
      </w:r>
    </w:p>
  </w:endnote>
  <w:endnote w:type="continuationSeparator" w:id="1">
    <w:p w:rsidR="007A6253" w:rsidRDefault="007A6253" w:rsidP="002A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S Special 3">
    <w:altName w:val="Symbol"/>
    <w:charset w:val="02"/>
    <w:family w:val="roman"/>
    <w:pitch w:val="default"/>
    <w:sig w:usb0="00000000" w:usb1="00000000" w:usb2="00000000" w:usb3="00000000" w:csb0="80000000" w:csb1="00000000"/>
  </w:font>
  <w:font w:name="WPS Special 1">
    <w:altName w:val="Wingdings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253" w:rsidRDefault="007A6253" w:rsidP="002A6A1F">
      <w:pPr>
        <w:spacing w:after="0" w:line="240" w:lineRule="auto"/>
      </w:pPr>
      <w:r>
        <w:separator/>
      </w:r>
    </w:p>
  </w:footnote>
  <w:footnote w:type="continuationSeparator" w:id="1">
    <w:p w:rsidR="007A6253" w:rsidRDefault="007A6253" w:rsidP="002A6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C5A9AEE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648A116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57781C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00000013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0000005"/>
    <w:multiLevelType w:val="hybridMultilevel"/>
    <w:tmpl w:val="ACA8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DFAA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00000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hybridMultilevel"/>
    <w:tmpl w:val="D6FAC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63C8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7768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11">
    <w:nsid w:val="0000000C"/>
    <w:multiLevelType w:val="hybridMultilevel"/>
    <w:tmpl w:val="939E92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13">
    <w:nsid w:val="0000000E"/>
    <w:multiLevelType w:val="hybridMultilevel"/>
    <w:tmpl w:val="375A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2B9ED8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00000010"/>
    <w:multiLevelType w:val="multilevel"/>
    <w:tmpl w:val="000000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hybridMultilevel"/>
    <w:tmpl w:val="9568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0996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1C94AB40"/>
    <w:lvl w:ilvl="0" w:tplc="04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95A4590E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34BE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9745745"/>
    <w:multiLevelType w:val="hybridMultilevel"/>
    <w:tmpl w:val="8A160D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141D508A"/>
    <w:multiLevelType w:val="hybridMultilevel"/>
    <w:tmpl w:val="F350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211BD2"/>
    <w:multiLevelType w:val="multilevel"/>
    <w:tmpl w:val="00000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20D129CE"/>
    <w:multiLevelType w:val="hybridMultilevel"/>
    <w:tmpl w:val="FAC2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EF4207"/>
    <w:multiLevelType w:val="hybridMultilevel"/>
    <w:tmpl w:val="7690DAD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35135CD9"/>
    <w:multiLevelType w:val="hybridMultilevel"/>
    <w:tmpl w:val="6916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083DE7"/>
    <w:multiLevelType w:val="hybridMultilevel"/>
    <w:tmpl w:val="2656369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>
    <w:nsid w:val="4A20660C"/>
    <w:multiLevelType w:val="hybridMultilevel"/>
    <w:tmpl w:val="49C6C47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>
    <w:nsid w:val="5B853A36"/>
    <w:multiLevelType w:val="hybridMultilevel"/>
    <w:tmpl w:val="CBDC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86230"/>
    <w:multiLevelType w:val="hybridMultilevel"/>
    <w:tmpl w:val="93E09D0C"/>
    <w:lvl w:ilvl="0" w:tplc="4CDA9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876D6"/>
    <w:multiLevelType w:val="hybridMultilevel"/>
    <w:tmpl w:val="A10251F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9"/>
  </w:num>
  <w:num w:numId="5">
    <w:abstractNumId w:val="3"/>
  </w:num>
  <w:num w:numId="6">
    <w:abstractNumId w:val="5"/>
  </w:num>
  <w:num w:numId="7">
    <w:abstractNumId w:val="18"/>
  </w:num>
  <w:num w:numId="8">
    <w:abstractNumId w:val="21"/>
  </w:num>
  <w:num w:numId="9">
    <w:abstractNumId w:val="7"/>
  </w:num>
  <w:num w:numId="10">
    <w:abstractNumId w:val="14"/>
  </w:num>
  <w:num w:numId="11">
    <w:abstractNumId w:val="20"/>
  </w:num>
  <w:num w:numId="12">
    <w:abstractNumId w:val="10"/>
  </w:num>
  <w:num w:numId="13">
    <w:abstractNumId w:val="4"/>
  </w:num>
  <w:num w:numId="14">
    <w:abstractNumId w:val="12"/>
  </w:num>
  <w:num w:numId="15">
    <w:abstractNumId w:val="24"/>
  </w:num>
  <w:num w:numId="16">
    <w:abstractNumId w:val="2"/>
  </w:num>
  <w:num w:numId="17">
    <w:abstractNumId w:val="8"/>
  </w:num>
  <w:num w:numId="18">
    <w:abstractNumId w:val="0"/>
  </w:num>
  <w:num w:numId="19">
    <w:abstractNumId w:val="9"/>
  </w:num>
  <w:num w:numId="20">
    <w:abstractNumId w:val="1"/>
  </w:num>
  <w:num w:numId="21">
    <w:abstractNumId w:val="6"/>
  </w:num>
  <w:num w:numId="22">
    <w:abstractNumId w:val="11"/>
  </w:num>
  <w:num w:numId="23">
    <w:abstractNumId w:val="17"/>
  </w:num>
  <w:num w:numId="24">
    <w:abstractNumId w:val="29"/>
  </w:num>
  <w:num w:numId="25">
    <w:abstractNumId w:val="32"/>
  </w:num>
  <w:num w:numId="26">
    <w:abstractNumId w:val="28"/>
  </w:num>
  <w:num w:numId="27">
    <w:abstractNumId w:val="30"/>
  </w:num>
  <w:num w:numId="28">
    <w:abstractNumId w:val="27"/>
  </w:num>
  <w:num w:numId="29">
    <w:abstractNumId w:val="25"/>
  </w:num>
  <w:num w:numId="30">
    <w:abstractNumId w:val="22"/>
  </w:num>
  <w:num w:numId="31">
    <w:abstractNumId w:val="31"/>
  </w:num>
  <w:num w:numId="32">
    <w:abstractNumId w:val="26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7FB"/>
    <w:rsid w:val="00002688"/>
    <w:rsid w:val="0000469C"/>
    <w:rsid w:val="00024B19"/>
    <w:rsid w:val="00037CAA"/>
    <w:rsid w:val="00042DCF"/>
    <w:rsid w:val="00052825"/>
    <w:rsid w:val="00085BEE"/>
    <w:rsid w:val="000913F2"/>
    <w:rsid w:val="000A239F"/>
    <w:rsid w:val="000C50C7"/>
    <w:rsid w:val="000C6947"/>
    <w:rsid w:val="000E5B9F"/>
    <w:rsid w:val="001055D1"/>
    <w:rsid w:val="00141683"/>
    <w:rsid w:val="001571BD"/>
    <w:rsid w:val="00174A00"/>
    <w:rsid w:val="001968C3"/>
    <w:rsid w:val="001A307D"/>
    <w:rsid w:val="001B2775"/>
    <w:rsid w:val="001B3BDA"/>
    <w:rsid w:val="001C785B"/>
    <w:rsid w:val="001F18A6"/>
    <w:rsid w:val="001F1B1F"/>
    <w:rsid w:val="00201F60"/>
    <w:rsid w:val="0021687E"/>
    <w:rsid w:val="00226FDE"/>
    <w:rsid w:val="0023525D"/>
    <w:rsid w:val="0023685F"/>
    <w:rsid w:val="0024530C"/>
    <w:rsid w:val="002610FB"/>
    <w:rsid w:val="00262D26"/>
    <w:rsid w:val="002750E3"/>
    <w:rsid w:val="002A4F9E"/>
    <w:rsid w:val="002A6A1F"/>
    <w:rsid w:val="002C68E6"/>
    <w:rsid w:val="0030238D"/>
    <w:rsid w:val="00310DCC"/>
    <w:rsid w:val="003133FA"/>
    <w:rsid w:val="003228C6"/>
    <w:rsid w:val="003257FB"/>
    <w:rsid w:val="00325B97"/>
    <w:rsid w:val="00327605"/>
    <w:rsid w:val="003329D2"/>
    <w:rsid w:val="00351C74"/>
    <w:rsid w:val="003901DE"/>
    <w:rsid w:val="00394FB8"/>
    <w:rsid w:val="003B49B5"/>
    <w:rsid w:val="003B622E"/>
    <w:rsid w:val="003E6D14"/>
    <w:rsid w:val="0040036E"/>
    <w:rsid w:val="00416E75"/>
    <w:rsid w:val="0042531A"/>
    <w:rsid w:val="004439BD"/>
    <w:rsid w:val="00456E89"/>
    <w:rsid w:val="004C4AC6"/>
    <w:rsid w:val="0052792F"/>
    <w:rsid w:val="00540163"/>
    <w:rsid w:val="00567281"/>
    <w:rsid w:val="00592FA3"/>
    <w:rsid w:val="005B6BAD"/>
    <w:rsid w:val="005B7F6F"/>
    <w:rsid w:val="005C6790"/>
    <w:rsid w:val="005E5E29"/>
    <w:rsid w:val="006502ED"/>
    <w:rsid w:val="006A18E6"/>
    <w:rsid w:val="006D26DF"/>
    <w:rsid w:val="00703355"/>
    <w:rsid w:val="007072DE"/>
    <w:rsid w:val="00717EAE"/>
    <w:rsid w:val="00756BD0"/>
    <w:rsid w:val="007732BA"/>
    <w:rsid w:val="007939C6"/>
    <w:rsid w:val="007A4DE5"/>
    <w:rsid w:val="007A6253"/>
    <w:rsid w:val="007B1B97"/>
    <w:rsid w:val="007C24A2"/>
    <w:rsid w:val="007E6EBC"/>
    <w:rsid w:val="008024C9"/>
    <w:rsid w:val="00811C68"/>
    <w:rsid w:val="00816F56"/>
    <w:rsid w:val="00821F8A"/>
    <w:rsid w:val="00844A11"/>
    <w:rsid w:val="00860C18"/>
    <w:rsid w:val="008A2817"/>
    <w:rsid w:val="008B3D46"/>
    <w:rsid w:val="008C157B"/>
    <w:rsid w:val="008E405A"/>
    <w:rsid w:val="00916816"/>
    <w:rsid w:val="00933075"/>
    <w:rsid w:val="00934B31"/>
    <w:rsid w:val="00937AFA"/>
    <w:rsid w:val="00943318"/>
    <w:rsid w:val="00946D8D"/>
    <w:rsid w:val="00947B55"/>
    <w:rsid w:val="00976FA8"/>
    <w:rsid w:val="0098209A"/>
    <w:rsid w:val="00996325"/>
    <w:rsid w:val="0099708A"/>
    <w:rsid w:val="009B2394"/>
    <w:rsid w:val="009C4938"/>
    <w:rsid w:val="009E165C"/>
    <w:rsid w:val="00A44B44"/>
    <w:rsid w:val="00A476FC"/>
    <w:rsid w:val="00A60B4C"/>
    <w:rsid w:val="00A70429"/>
    <w:rsid w:val="00A805FE"/>
    <w:rsid w:val="00A83A94"/>
    <w:rsid w:val="00AA7340"/>
    <w:rsid w:val="00AC5710"/>
    <w:rsid w:val="00AC7149"/>
    <w:rsid w:val="00AD06B3"/>
    <w:rsid w:val="00AD07F3"/>
    <w:rsid w:val="00AE71DE"/>
    <w:rsid w:val="00AF4E6B"/>
    <w:rsid w:val="00AF7181"/>
    <w:rsid w:val="00B21449"/>
    <w:rsid w:val="00B2737F"/>
    <w:rsid w:val="00B34E45"/>
    <w:rsid w:val="00B416CB"/>
    <w:rsid w:val="00B44C37"/>
    <w:rsid w:val="00B6076D"/>
    <w:rsid w:val="00BC506C"/>
    <w:rsid w:val="00BE2BD9"/>
    <w:rsid w:val="00C046E6"/>
    <w:rsid w:val="00C42FA2"/>
    <w:rsid w:val="00C461C6"/>
    <w:rsid w:val="00C73C67"/>
    <w:rsid w:val="00C73E36"/>
    <w:rsid w:val="00C75CB5"/>
    <w:rsid w:val="00C948BF"/>
    <w:rsid w:val="00CB2C53"/>
    <w:rsid w:val="00CD5BC3"/>
    <w:rsid w:val="00CF46E3"/>
    <w:rsid w:val="00D202F0"/>
    <w:rsid w:val="00D4120E"/>
    <w:rsid w:val="00D4279F"/>
    <w:rsid w:val="00D912C8"/>
    <w:rsid w:val="00DB58DD"/>
    <w:rsid w:val="00DB5B7A"/>
    <w:rsid w:val="00DF63B2"/>
    <w:rsid w:val="00E10373"/>
    <w:rsid w:val="00E2751F"/>
    <w:rsid w:val="00E40E00"/>
    <w:rsid w:val="00E468F4"/>
    <w:rsid w:val="00E549A1"/>
    <w:rsid w:val="00E66743"/>
    <w:rsid w:val="00E9351F"/>
    <w:rsid w:val="00E978AC"/>
    <w:rsid w:val="00EF14C3"/>
    <w:rsid w:val="00F03C7D"/>
    <w:rsid w:val="00F062C2"/>
    <w:rsid w:val="00F25F50"/>
    <w:rsid w:val="00F35D7A"/>
    <w:rsid w:val="00F663FE"/>
    <w:rsid w:val="00F75BB0"/>
    <w:rsid w:val="00F87136"/>
    <w:rsid w:val="00F90EF7"/>
    <w:rsid w:val="00FA1D8D"/>
    <w:rsid w:val="00FC6EFE"/>
    <w:rsid w:val="00FD5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4" type="connector" idref="#1035"/>
        <o:r id="V:Rule5" type="connector" idref="#_x0000_m1034"/>
        <o:r id="V:Rule6" type="connector" idref="#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FB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7FB"/>
    <w:pPr>
      <w:keepNext/>
      <w:keepLines/>
      <w:spacing w:before="480" w:after="0"/>
      <w:outlineLvl w:val="0"/>
    </w:pPr>
    <w:rPr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57FB"/>
    <w:pPr>
      <w:keepNext/>
      <w:keepLines/>
      <w:spacing w:before="200" w:after="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57FB"/>
    <w:pPr>
      <w:keepNext/>
      <w:keepLines/>
      <w:spacing w:before="200" w:after="0"/>
      <w:outlineLvl w:val="2"/>
    </w:pPr>
    <w:rPr>
      <w:b/>
      <w:color w:val="4F81BD"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3257FB"/>
    <w:pPr>
      <w:keepNext/>
      <w:keepLines/>
      <w:spacing w:before="200" w:after="0"/>
      <w:outlineLvl w:val="3"/>
    </w:pPr>
    <w:rPr>
      <w:b/>
      <w:i/>
      <w:color w:val="4F81BD"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3257FB"/>
    <w:pPr>
      <w:keepNext/>
      <w:keepLines/>
      <w:spacing w:before="200" w:after="0"/>
      <w:outlineLvl w:val="4"/>
    </w:pPr>
    <w:rPr>
      <w:color w:val="243F60"/>
      <w:sz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3257FB"/>
    <w:pPr>
      <w:keepNext/>
      <w:keepLines/>
      <w:spacing w:before="200" w:after="0"/>
      <w:outlineLvl w:val="5"/>
    </w:pPr>
    <w:rPr>
      <w:i/>
      <w:color w:val="243F60"/>
      <w:sz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257FB"/>
    <w:pPr>
      <w:keepNext/>
      <w:keepLines/>
      <w:spacing w:before="200" w:after="0"/>
      <w:outlineLvl w:val="6"/>
    </w:pPr>
    <w:rPr>
      <w:i/>
      <w:color w:val="404040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3257FB"/>
    <w:pPr>
      <w:keepNext/>
      <w:keepLines/>
      <w:spacing w:before="200" w:after="0"/>
      <w:outlineLvl w:val="7"/>
    </w:pPr>
    <w:rPr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257FB"/>
    <w:pPr>
      <w:keepNext/>
      <w:keepLines/>
      <w:spacing w:before="200" w:after="0"/>
      <w:outlineLvl w:val="8"/>
    </w:pPr>
    <w:rPr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257FB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257FB"/>
    <w:pPr>
      <w:ind w:left="720"/>
    </w:pPr>
  </w:style>
  <w:style w:type="table" w:styleId="TableGrid">
    <w:name w:val="Table Grid"/>
    <w:basedOn w:val="TableNormal"/>
    <w:uiPriority w:val="59"/>
    <w:rsid w:val="003257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257FB"/>
    <w:rPr>
      <w:color w:val="000000"/>
    </w:rPr>
    <w:tblPr>
      <w:tblInd w:w="0" w:type="dxa"/>
      <w:tblBorders>
        <w:top w:val="single" w:sz="8" w:space="0" w:color="000000"/>
        <w:left w:val="none" w:sz="4" w:space="0" w:color="auto"/>
        <w:bottom w:val="single" w:sz="8" w:space="0" w:color="000000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3257FB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Co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uiPriority w:val="1"/>
    <w:qFormat/>
    <w:rsid w:val="003257FB"/>
    <w:rPr>
      <w:rFonts w:eastAsia="Calibri"/>
      <w:sz w:val="22"/>
    </w:rPr>
  </w:style>
  <w:style w:type="table" w:styleId="DarkList-Accent6">
    <w:name w:val="Dark List Accent 6"/>
    <w:basedOn w:val="TableNormal"/>
    <w:uiPriority w:val="61"/>
    <w:rsid w:val="003257FB"/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none" w:sz="4" w:space="0" w:color="auto"/>
        <w:insideV w:val="non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Grid-Accent5">
    <w:name w:val="Colorful Grid Accent 5"/>
    <w:basedOn w:val="TableNormal"/>
    <w:uiPriority w:val="64"/>
    <w:rsid w:val="003257FB"/>
    <w:tblPr>
      <w:tblInd w:w="0" w:type="dxa"/>
      <w:tblBorders>
        <w:top w:val="single" w:sz="18" w:space="0" w:color="auto"/>
        <w:left w:val="none" w:sz="4" w:space="0" w:color="auto"/>
        <w:bottom w:val="single" w:sz="18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lastRow"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9"/>
    <w:rsid w:val="003257FB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3257FB"/>
    <w:pPr>
      <w:spacing w:after="0" w:line="240" w:lineRule="auto"/>
    </w:pPr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rsid w:val="003257FB"/>
    <w:rPr>
      <w:rFonts w:ascii="Tahoma" w:hAnsi="Tahoma" w:cs="Tahoma"/>
      <w:sz w:val="16"/>
    </w:rPr>
  </w:style>
  <w:style w:type="paragraph" w:styleId="Header">
    <w:name w:val="header"/>
    <w:basedOn w:val="Normal"/>
    <w:link w:val="HeaderChar"/>
    <w:uiPriority w:val="99"/>
    <w:rsid w:val="003257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57FB"/>
    <w:rPr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3257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57FB"/>
    <w:rPr>
      <w:sz w:val="22"/>
      <w:lang w:val="en-US" w:eastAsia="en-US"/>
    </w:rPr>
  </w:style>
  <w:style w:type="character" w:styleId="CommentReference">
    <w:name w:val="annotation reference"/>
    <w:uiPriority w:val="99"/>
    <w:rsid w:val="003257FB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3257F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7FB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57FB"/>
    <w:rPr>
      <w:b/>
    </w:rPr>
  </w:style>
  <w:style w:type="character" w:customStyle="1" w:styleId="CommentSubjectChar">
    <w:name w:val="Comment Subject Char"/>
    <w:link w:val="CommentSubject"/>
    <w:uiPriority w:val="99"/>
    <w:rsid w:val="003257FB"/>
    <w:rPr>
      <w:b/>
    </w:rPr>
  </w:style>
  <w:style w:type="character" w:styleId="FootnoteReference">
    <w:name w:val="footnote reference"/>
    <w:uiPriority w:val="99"/>
    <w:rsid w:val="003257FB"/>
    <w:rPr>
      <w:vertAlign w:val="superscript"/>
    </w:rPr>
  </w:style>
  <w:style w:type="character" w:styleId="Strong">
    <w:name w:val="Strong"/>
    <w:uiPriority w:val="22"/>
    <w:qFormat/>
    <w:rsid w:val="003257FB"/>
    <w:rPr>
      <w:b/>
    </w:rPr>
  </w:style>
  <w:style w:type="character" w:styleId="IntenseReference">
    <w:name w:val="Intense Reference"/>
    <w:uiPriority w:val="32"/>
    <w:qFormat/>
    <w:rsid w:val="003257FB"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link w:val="Heading4"/>
    <w:uiPriority w:val="9"/>
    <w:rsid w:val="003257FB"/>
    <w:rPr>
      <w:rFonts w:ascii="Times New Roman" w:eastAsia="Times New Roman" w:hAnsi="Times New Roman" w:cs="Times New Roman"/>
      <w:b/>
      <w:i/>
      <w:color w:val="4F81BD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3257FB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  <w:sz w:val="20"/>
    </w:rPr>
  </w:style>
  <w:style w:type="paragraph" w:styleId="EndnoteText">
    <w:name w:val="endnote text"/>
    <w:basedOn w:val="Normal"/>
    <w:link w:val="EndnoteTextChar"/>
    <w:uiPriority w:val="99"/>
    <w:rsid w:val="003257FB"/>
    <w:pPr>
      <w:spacing w:after="0" w:line="240" w:lineRule="auto"/>
    </w:pPr>
    <w:rPr>
      <w:sz w:val="20"/>
    </w:rPr>
  </w:style>
  <w:style w:type="character" w:styleId="Emphasis">
    <w:name w:val="Emphasis"/>
    <w:uiPriority w:val="20"/>
    <w:qFormat/>
    <w:rsid w:val="003257FB"/>
    <w:rPr>
      <w:i/>
    </w:rPr>
  </w:style>
  <w:style w:type="character" w:customStyle="1" w:styleId="FootnoteTextChar">
    <w:name w:val="Footnote Text Char"/>
    <w:link w:val="FootnoteText"/>
    <w:uiPriority w:val="99"/>
    <w:rsid w:val="003257FB"/>
    <w:rPr>
      <w:sz w:val="20"/>
    </w:rPr>
  </w:style>
  <w:style w:type="character" w:styleId="BookTitle">
    <w:name w:val="Book Title"/>
    <w:uiPriority w:val="33"/>
    <w:qFormat/>
    <w:rsid w:val="003257FB"/>
    <w:rPr>
      <w:b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rsid w:val="003257FB"/>
    <w:pPr>
      <w:spacing w:after="0" w:line="240" w:lineRule="auto"/>
    </w:pPr>
    <w:rPr>
      <w:sz w:val="20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3257FB"/>
    <w:rPr>
      <w:i/>
      <w:color w:val="000000"/>
      <w:sz w:val="20"/>
    </w:rPr>
  </w:style>
  <w:style w:type="character" w:customStyle="1" w:styleId="Heading6Char">
    <w:name w:val="Heading 6 Char"/>
    <w:link w:val="Heading6"/>
    <w:uiPriority w:val="9"/>
    <w:rsid w:val="003257FB"/>
    <w:rPr>
      <w:rFonts w:ascii="Times New Roman" w:eastAsia="Times New Roman" w:hAnsi="Times New Roman" w:cs="Times New Roman"/>
      <w:i/>
      <w:color w:val="243F60"/>
    </w:rPr>
  </w:style>
  <w:style w:type="paragraph" w:styleId="PlainText">
    <w:name w:val="Plain Text"/>
    <w:basedOn w:val="Normal"/>
    <w:link w:val="PlainTextChar"/>
    <w:uiPriority w:val="99"/>
    <w:rsid w:val="003257FB"/>
    <w:pPr>
      <w:spacing w:after="0" w:line="240" w:lineRule="auto"/>
    </w:pPr>
    <w:rPr>
      <w:rFonts w:ascii="Courier New" w:hAnsi="Courier New"/>
      <w:sz w:val="21"/>
    </w:rPr>
  </w:style>
  <w:style w:type="character" w:styleId="SubtleReference">
    <w:name w:val="Subtle Reference"/>
    <w:uiPriority w:val="31"/>
    <w:qFormat/>
    <w:rsid w:val="003257FB"/>
    <w:rPr>
      <w:smallCaps/>
      <w:color w:val="C0504D"/>
      <w:u w:val="single"/>
    </w:rPr>
  </w:style>
  <w:style w:type="character" w:customStyle="1" w:styleId="LightShading-Accent2Char">
    <w:name w:val="Light Shading - Accent 2 Char"/>
    <w:link w:val="LightShading-Accent21"/>
    <w:uiPriority w:val="30"/>
    <w:rsid w:val="003257FB"/>
    <w:rPr>
      <w:b/>
      <w:i/>
      <w:color w:val="4F81BD"/>
    </w:rPr>
  </w:style>
  <w:style w:type="character" w:customStyle="1" w:styleId="Heading3Char">
    <w:name w:val="Heading 3 Char"/>
    <w:link w:val="Heading3"/>
    <w:uiPriority w:val="9"/>
    <w:rsid w:val="003257FB"/>
    <w:rPr>
      <w:rFonts w:ascii="Times New Roman" w:eastAsia="Times New Roman" w:hAnsi="Times New Roman" w:cs="Times New Roman"/>
      <w:b/>
      <w:color w:val="4F81BD"/>
    </w:rPr>
  </w:style>
  <w:style w:type="character" w:customStyle="1" w:styleId="Heading5Char">
    <w:name w:val="Heading 5 Char"/>
    <w:link w:val="Heading5"/>
    <w:uiPriority w:val="9"/>
    <w:rsid w:val="003257FB"/>
    <w:rPr>
      <w:rFonts w:ascii="Times New Roman" w:eastAsia="Times New Roman" w:hAnsi="Times New Roman" w:cs="Times New Roman"/>
      <w:color w:val="243F60"/>
    </w:rPr>
  </w:style>
  <w:style w:type="character" w:styleId="IntenseEmphasis">
    <w:name w:val="Intense Emphasis"/>
    <w:uiPriority w:val="21"/>
    <w:qFormat/>
    <w:rsid w:val="003257FB"/>
    <w:rPr>
      <w:b/>
      <w:i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7FB"/>
    <w:rPr>
      <w:i/>
      <w:color w:val="4F81BD"/>
      <w:spacing w:val="15"/>
      <w:sz w:val="24"/>
    </w:rPr>
  </w:style>
  <w:style w:type="character" w:customStyle="1" w:styleId="Heading2Char">
    <w:name w:val="Heading 2 Char"/>
    <w:link w:val="Heading2"/>
    <w:uiPriority w:val="9"/>
    <w:rsid w:val="003257FB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TitleChar">
    <w:name w:val="Title Char"/>
    <w:link w:val="Title"/>
    <w:uiPriority w:val="10"/>
    <w:rsid w:val="003257FB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Heading7Char">
    <w:name w:val="Heading 7 Char"/>
    <w:link w:val="Heading7"/>
    <w:uiPriority w:val="9"/>
    <w:rsid w:val="003257FB"/>
    <w:rPr>
      <w:rFonts w:ascii="Times New Roman" w:eastAsia="Times New Roman" w:hAnsi="Times New Roman" w:cs="Times New Roman"/>
      <w:i/>
      <w:color w:val="404040"/>
    </w:rPr>
  </w:style>
  <w:style w:type="character" w:customStyle="1" w:styleId="Heading9Char">
    <w:name w:val="Heading 9 Char"/>
    <w:link w:val="Heading9"/>
    <w:uiPriority w:val="9"/>
    <w:rsid w:val="003257FB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Heading8Char">
    <w:name w:val="Heading 8 Char"/>
    <w:link w:val="Heading8"/>
    <w:uiPriority w:val="9"/>
    <w:rsid w:val="003257FB"/>
    <w:rPr>
      <w:rFonts w:ascii="Times New Roman" w:eastAsia="Times New Roman" w:hAnsi="Times New Roman" w:cs="Times New Roman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257FB"/>
    <w:pPr>
      <w:pBdr>
        <w:bottom w:val="single" w:sz="8" w:space="0" w:color="4F81BD"/>
      </w:pBdr>
      <w:spacing w:after="300" w:line="240" w:lineRule="auto"/>
    </w:pPr>
    <w:rPr>
      <w:color w:val="17365D"/>
      <w:spacing w:val="5"/>
      <w:sz w:val="52"/>
    </w:rPr>
  </w:style>
  <w:style w:type="character" w:customStyle="1" w:styleId="Heading1Char">
    <w:name w:val="Heading 1 Char"/>
    <w:link w:val="Heading1"/>
    <w:uiPriority w:val="9"/>
    <w:rsid w:val="003257FB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PlainTextChar">
    <w:name w:val="Plain Text Char"/>
    <w:link w:val="PlainText"/>
    <w:uiPriority w:val="99"/>
    <w:rsid w:val="003257FB"/>
    <w:rPr>
      <w:rFonts w:ascii="Courier New" w:hAnsi="Courier New" w:cs="Courier New"/>
      <w:sz w:val="21"/>
    </w:rPr>
  </w:style>
  <w:style w:type="character" w:styleId="EndnoteReference">
    <w:name w:val="endnote reference"/>
    <w:uiPriority w:val="99"/>
    <w:rsid w:val="003257FB"/>
    <w:rPr>
      <w:vertAlign w:val="superscript"/>
    </w:rPr>
  </w:style>
  <w:style w:type="character" w:styleId="SubtleEmphasis">
    <w:name w:val="Subtle Emphasis"/>
    <w:uiPriority w:val="19"/>
    <w:qFormat/>
    <w:rsid w:val="003257FB"/>
    <w:rPr>
      <w:i/>
      <w:color w:val="808080"/>
    </w:rPr>
  </w:style>
  <w:style w:type="character" w:customStyle="1" w:styleId="SubtitleChar">
    <w:name w:val="Subtitle Char"/>
    <w:link w:val="Subtitle"/>
    <w:uiPriority w:val="11"/>
    <w:rsid w:val="003257FB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ColorfulGrid-Accent1Char">
    <w:name w:val="Colorful Grid - Accent 1 Char"/>
    <w:link w:val="ColorfulGrid-Accent11"/>
    <w:uiPriority w:val="29"/>
    <w:rsid w:val="003257FB"/>
    <w:rPr>
      <w:i/>
      <w:color w:val="000000"/>
    </w:rPr>
  </w:style>
  <w:style w:type="character" w:customStyle="1" w:styleId="EndnoteTextChar">
    <w:name w:val="Endnote Text Char"/>
    <w:link w:val="EndnoteText"/>
    <w:uiPriority w:val="99"/>
    <w:rsid w:val="003257FB"/>
    <w:rPr>
      <w:sz w:val="20"/>
    </w:rPr>
  </w:style>
  <w:style w:type="paragraph" w:styleId="ListParagraph">
    <w:name w:val="List Paragraph"/>
    <w:basedOn w:val="Normal"/>
    <w:uiPriority w:val="72"/>
    <w:qFormat/>
    <w:rsid w:val="003257FB"/>
    <w:pPr>
      <w:ind w:left="720"/>
      <w:contextualSpacing/>
    </w:pPr>
  </w:style>
  <w:style w:type="character" w:customStyle="1" w:styleId="st">
    <w:name w:val="st"/>
    <w:basedOn w:val="DefaultParagraphFont"/>
    <w:rsid w:val="003257FB"/>
  </w:style>
  <w:style w:type="table" w:styleId="MediumGrid3">
    <w:name w:val="Medium Grid 3"/>
    <w:basedOn w:val="TableNormal"/>
    <w:uiPriority w:val="69"/>
    <w:rsid w:val="003257FB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3257FB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3257FB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3257FB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3257FB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3257FB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3257FB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9240-217F-4BE7-8F1B-A169DC61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COM10-DSS</cp:lastModifiedBy>
  <cp:revision>130</cp:revision>
  <cp:lastPrinted>2015-01-31T05:17:00Z</cp:lastPrinted>
  <dcterms:created xsi:type="dcterms:W3CDTF">2018-01-29T13:51:00Z</dcterms:created>
  <dcterms:modified xsi:type="dcterms:W3CDTF">2019-09-06T05:18:00Z</dcterms:modified>
</cp:coreProperties>
</file>